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</w:p>
    <w:p w:rsidR="00AF713A" w:rsidRDefault="00CA5E96" w:rsidP="00AF713A">
      <w:pPr>
        <w:ind w:left="284"/>
        <w:jc w:val="center"/>
        <w:rPr>
          <w:b/>
        </w:rPr>
      </w:pPr>
      <w:r>
        <w:rPr>
          <w:b/>
        </w:rPr>
        <w:t>на замещение вакантной должности</w:t>
      </w:r>
      <w:r w:rsidR="00AF713A">
        <w:rPr>
          <w:b/>
        </w:rPr>
        <w:t xml:space="preserve"> государственной гражданской службы Российской Федерации </w:t>
      </w:r>
    </w:p>
    <w:p w:rsidR="00AF713A" w:rsidRDefault="00CA5E96" w:rsidP="00AF713A">
      <w:pPr>
        <w:ind w:left="284"/>
        <w:jc w:val="both"/>
      </w:pPr>
      <w:r>
        <w:t>Управление Федеральной службы</w:t>
      </w:r>
      <w:r w:rsidR="00AF713A">
        <w:t xml:space="preserve"> по надзору в сфере связи, информационных технологий и массовых коммуникаций</w:t>
      </w:r>
      <w:r>
        <w:t xml:space="preserve"> по Смоленской области </w:t>
      </w:r>
      <w:r w:rsidR="00AF713A">
        <w:t xml:space="preserve"> объявляет конкурс на замещение </w:t>
      </w:r>
      <w:r>
        <w:t>вакантной должности государственной гражданской службы</w:t>
      </w:r>
      <w:r w:rsidR="00AF713A">
        <w:t>:</w:t>
      </w:r>
    </w:p>
    <w:p w:rsidR="00AF713A" w:rsidRDefault="00AF713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762"/>
        <w:gridCol w:w="1843"/>
        <w:gridCol w:w="1843"/>
        <w:gridCol w:w="4678"/>
        <w:gridCol w:w="3685"/>
        <w:gridCol w:w="709"/>
        <w:gridCol w:w="708"/>
      </w:tblGrid>
      <w:tr w:rsidR="00073B29" w:rsidRPr="006E1B7B" w:rsidTr="0093441B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>
              <w:rPr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93441B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93441B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6F5C0E" w:rsidRPr="006E1B7B" w:rsidTr="0093441B">
        <w:trPr>
          <w:trHeight w:val="267"/>
        </w:trPr>
        <w:tc>
          <w:tcPr>
            <w:tcW w:w="15735" w:type="dxa"/>
            <w:gridSpan w:val="8"/>
          </w:tcPr>
          <w:p w:rsidR="006F5C0E" w:rsidRPr="006E1B7B" w:rsidRDefault="008C44F4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защите прав субъектов персональных данных, надзора в сфере связи и информационных технологий</w:t>
            </w:r>
          </w:p>
        </w:tc>
      </w:tr>
      <w:tr w:rsidR="0093441B" w:rsidRPr="006E1B7B" w:rsidTr="0093441B">
        <w:trPr>
          <w:trHeight w:val="407"/>
        </w:trPr>
        <w:tc>
          <w:tcPr>
            <w:tcW w:w="507" w:type="dxa"/>
          </w:tcPr>
          <w:p w:rsidR="0093441B" w:rsidRPr="006E1B7B" w:rsidRDefault="0093441B" w:rsidP="002114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93441B" w:rsidRPr="006E1B7B" w:rsidRDefault="0093441B" w:rsidP="008C44F4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Ведущий специалист-эксперт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3441B" w:rsidRPr="006E1B7B" w:rsidRDefault="0093441B" w:rsidP="006F5C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93441B" w:rsidRPr="006E1B7B" w:rsidRDefault="00CA5E96" w:rsidP="006F5C0E">
            <w:pPr>
              <w:jc w:val="center"/>
              <w:rPr>
                <w:bCs/>
                <w:sz w:val="20"/>
                <w:szCs w:val="20"/>
              </w:rPr>
            </w:pPr>
            <w:r w:rsidRPr="00F824EB">
              <w:rPr>
                <w:bCs/>
                <w:sz w:val="20"/>
                <w:szCs w:val="20"/>
              </w:rPr>
              <w:t xml:space="preserve">Высшее </w:t>
            </w:r>
            <w:r>
              <w:rPr>
                <w:bCs/>
                <w:sz w:val="20"/>
                <w:szCs w:val="20"/>
              </w:rPr>
              <w:t xml:space="preserve">профессиональное </w:t>
            </w:r>
            <w:r w:rsidRPr="00F824EB">
              <w:rPr>
                <w:bCs/>
                <w:sz w:val="20"/>
                <w:szCs w:val="20"/>
              </w:rPr>
              <w:t>образование в области связи</w:t>
            </w:r>
          </w:p>
        </w:tc>
        <w:tc>
          <w:tcPr>
            <w:tcW w:w="4678" w:type="dxa"/>
          </w:tcPr>
          <w:p w:rsidR="0093441B" w:rsidRPr="00965F98" w:rsidRDefault="0093441B" w:rsidP="0093441B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965F98">
              <w:rPr>
                <w:b/>
                <w:sz w:val="20"/>
                <w:szCs w:val="20"/>
              </w:rPr>
              <w:t>Общие профессиональные знания:</w:t>
            </w:r>
          </w:p>
          <w:p w:rsidR="0093441B" w:rsidRPr="00965F98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в сфере связи и подзаконных актов;</w:t>
            </w:r>
          </w:p>
          <w:p w:rsidR="0093441B" w:rsidRPr="00965F98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о порядке рассмотрения обращений граждан;</w:t>
            </w:r>
          </w:p>
          <w:p w:rsidR="0093441B" w:rsidRPr="00965F98" w:rsidRDefault="0093441B" w:rsidP="0093441B">
            <w:pPr>
              <w:tabs>
                <w:tab w:val="left" w:pos="993"/>
              </w:tabs>
              <w:ind w:firstLine="34"/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93441B" w:rsidRPr="00965F98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организации и осуществления контрольно-надзорной деятельности в Российской Федерации;</w:t>
            </w:r>
          </w:p>
          <w:p w:rsidR="0093441B" w:rsidRPr="00965F98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противодействия легализации (отмыванию) доходов, полученных преступным путем, и финансированию терроризма (ПОД/ФТ), почтовой связи;</w:t>
            </w:r>
          </w:p>
          <w:p w:rsidR="0093441B" w:rsidRPr="00965F98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93441B" w:rsidRPr="00965F98" w:rsidRDefault="0093441B" w:rsidP="0093441B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965F98">
              <w:rPr>
                <w:b/>
                <w:bCs/>
                <w:sz w:val="20"/>
                <w:szCs w:val="20"/>
              </w:rPr>
              <w:t>Общие навыки:</w:t>
            </w:r>
          </w:p>
          <w:p w:rsidR="0093441B" w:rsidRPr="0093441B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выки</w:t>
            </w:r>
            <w:r w:rsidRPr="00965F98">
              <w:rPr>
                <w:bCs/>
                <w:sz w:val="20"/>
                <w:szCs w:val="20"/>
              </w:rPr>
              <w:t xml:space="preserve"> подготовки делового письма.</w:t>
            </w:r>
          </w:p>
        </w:tc>
        <w:tc>
          <w:tcPr>
            <w:tcW w:w="3685" w:type="dxa"/>
          </w:tcPr>
          <w:p w:rsidR="0093441B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инимает участие</w:t>
            </w:r>
            <w:r w:rsidRPr="000924A4">
              <w:rPr>
                <w:sz w:val="20"/>
                <w:szCs w:val="28"/>
              </w:rPr>
              <w:t>:</w:t>
            </w:r>
          </w:p>
          <w:p w:rsidR="0021142E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8"/>
              </w:rPr>
            </w:pPr>
            <w:r w:rsidRPr="003F6D63">
              <w:rPr>
                <w:bCs/>
                <w:iCs/>
                <w:sz w:val="20"/>
                <w:szCs w:val="20"/>
              </w:rPr>
              <w:t>в осуществлении мероприятий государственного контроля и надзора в</w:t>
            </w:r>
            <w:r w:rsidR="0021142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142E">
              <w:rPr>
                <w:bCs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="0021142E">
              <w:rPr>
                <w:bCs/>
                <w:iCs/>
                <w:sz w:val="20"/>
                <w:szCs w:val="20"/>
              </w:rPr>
              <w:t xml:space="preserve"> отношении операторов</w:t>
            </w:r>
            <w:r w:rsidR="002D7299" w:rsidRPr="002D7299">
              <w:rPr>
                <w:bCs/>
                <w:iCs/>
                <w:sz w:val="20"/>
                <w:szCs w:val="20"/>
              </w:rPr>
              <w:t xml:space="preserve"> </w:t>
            </w:r>
            <w:r w:rsidR="002D7299">
              <w:rPr>
                <w:bCs/>
                <w:iCs/>
                <w:sz w:val="20"/>
                <w:szCs w:val="20"/>
              </w:rPr>
              <w:t>почтовой</w:t>
            </w:r>
            <w:bookmarkStart w:id="0" w:name="_GoBack"/>
            <w:bookmarkEnd w:id="0"/>
            <w:r w:rsidR="0021142E">
              <w:rPr>
                <w:bCs/>
                <w:iCs/>
                <w:sz w:val="20"/>
                <w:szCs w:val="20"/>
              </w:rPr>
              <w:t xml:space="preserve"> </w:t>
            </w:r>
            <w:r w:rsidR="003B3AB4">
              <w:rPr>
                <w:bCs/>
                <w:iCs/>
                <w:sz w:val="20"/>
                <w:szCs w:val="20"/>
              </w:rPr>
              <w:t>связи</w:t>
            </w:r>
          </w:p>
          <w:p w:rsid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</w:t>
            </w:r>
            <w:r w:rsidRPr="000924A4">
              <w:rPr>
                <w:sz w:val="20"/>
                <w:szCs w:val="28"/>
              </w:rPr>
              <w:t>осуществлени</w:t>
            </w:r>
            <w:r>
              <w:rPr>
                <w:sz w:val="20"/>
                <w:szCs w:val="28"/>
              </w:rPr>
              <w:t>и</w:t>
            </w:r>
            <w:r w:rsidRPr="000924A4">
              <w:rPr>
                <w:sz w:val="20"/>
                <w:szCs w:val="28"/>
              </w:rPr>
              <w:t xml:space="preserve"> надзорной деятельности за исполнением операторами связи законодательства Российской Федерации о противодействии легализации (отмыванию) доходов, полученных преступным путем, и финансированию терроризма (ПОД/ФТ).</w:t>
            </w:r>
          </w:p>
          <w:p w:rsidR="00343575" w:rsidRPr="000924A4" w:rsidRDefault="00343575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существляе</w:t>
            </w:r>
            <w:r w:rsidR="0021142E">
              <w:rPr>
                <w:sz w:val="20"/>
                <w:szCs w:val="28"/>
              </w:rPr>
              <w:t>т оказание государственной услуги</w:t>
            </w:r>
            <w:r>
              <w:rPr>
                <w:sz w:val="20"/>
                <w:szCs w:val="28"/>
              </w:rPr>
              <w:t xml:space="preserve"> по регистрации и снятию с учета франкировальных машин</w:t>
            </w:r>
          </w:p>
          <w:p w:rsidR="0093441B" w:rsidRPr="000924A4" w:rsidRDefault="0021142E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="0093441B" w:rsidRPr="000924A4">
              <w:rPr>
                <w:sz w:val="20"/>
                <w:szCs w:val="28"/>
              </w:rPr>
              <w:t xml:space="preserve">Осуществляет рассмотрение жалоб и обращений граждан или юридических лиц по вопросам, </w:t>
            </w:r>
            <w:r w:rsidR="0093441B">
              <w:rPr>
                <w:sz w:val="20"/>
                <w:szCs w:val="28"/>
              </w:rPr>
              <w:t>входящим в компетенцию отдела</w:t>
            </w:r>
            <w:r w:rsidR="0093441B" w:rsidRPr="000924A4">
              <w:rPr>
                <w:sz w:val="20"/>
                <w:szCs w:val="28"/>
              </w:rPr>
              <w:t>.</w:t>
            </w:r>
          </w:p>
          <w:p w:rsidR="0093441B" w:rsidRDefault="0093441B" w:rsidP="0093441B">
            <w:pPr>
              <w:ind w:firstLine="34"/>
              <w:rPr>
                <w:bCs/>
              </w:rPr>
            </w:pPr>
          </w:p>
        </w:tc>
        <w:tc>
          <w:tcPr>
            <w:tcW w:w="709" w:type="dxa"/>
          </w:tcPr>
          <w:p w:rsidR="0093441B" w:rsidRPr="006E1B7B" w:rsidRDefault="00343575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3441B" w:rsidRPr="006E1B7B" w:rsidRDefault="00CA5E96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BE1FA9" w:rsidRDefault="00BE1FA9" w:rsidP="0080252D">
      <w:pPr>
        <w:ind w:left="284"/>
        <w:jc w:val="both"/>
        <w:rPr>
          <w:b/>
          <w:i/>
        </w:rPr>
      </w:pPr>
    </w:p>
    <w:p w:rsidR="0021142E" w:rsidRDefault="0021142E" w:rsidP="0080252D">
      <w:pPr>
        <w:ind w:left="284"/>
        <w:jc w:val="both"/>
        <w:rPr>
          <w:b/>
          <w:i/>
        </w:rPr>
      </w:pPr>
    </w:p>
    <w:p w:rsidR="0021142E" w:rsidRDefault="0021142E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358D" w:rsidRPr="00B6358D" w:rsidRDefault="00B6358D" w:rsidP="00B6358D">
      <w:proofErr w:type="gramStart"/>
      <w:r w:rsidRPr="00B6358D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, направлению подготовк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</w:t>
      </w:r>
      <w:proofErr w:type="gramEnd"/>
      <w:r w:rsidRPr="00B6358D">
        <w:t xml:space="preserve"> специальности, направлению подготовки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064E7" w:rsidRDefault="0080252D" w:rsidP="0080252D">
      <w:pPr>
        <w:ind w:left="284"/>
        <w:rPr>
          <w:b/>
          <w:i/>
        </w:rPr>
      </w:pPr>
      <w:r>
        <w:rPr>
          <w:b/>
          <w:i/>
        </w:rPr>
        <w:t>**</w:t>
      </w:r>
      <w:r w:rsidRPr="00D064E7">
        <w:rPr>
          <w:b/>
          <w:i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D064E7">
        <w:rPr>
          <w:b/>
          <w:i/>
        </w:rPr>
        <w:t>из</w:t>
      </w:r>
      <w:proofErr w:type="gramEnd"/>
      <w:r w:rsidRPr="00D064E7">
        <w:rPr>
          <w:b/>
          <w:i/>
        </w:rPr>
        <w:t>:</w:t>
      </w:r>
    </w:p>
    <w:p w:rsidR="0080252D" w:rsidRPr="008D55FE" w:rsidRDefault="0080252D" w:rsidP="0080252D">
      <w:pPr>
        <w:ind w:left="284"/>
        <w:jc w:val="both"/>
      </w:pPr>
      <w:r w:rsidRPr="008D55FE">
        <w:t>должностного оклада</w:t>
      </w:r>
      <w:r w:rsidR="007274B4">
        <w:t xml:space="preserve"> – 4205-00</w:t>
      </w:r>
      <w:r w:rsidRPr="008D55FE">
        <w:t>;</w:t>
      </w:r>
    </w:p>
    <w:p w:rsidR="0080252D" w:rsidRPr="008D55FE" w:rsidRDefault="0080252D" w:rsidP="0080252D">
      <w:pPr>
        <w:ind w:left="284"/>
        <w:jc w:val="both"/>
      </w:pPr>
      <w:r>
        <w:t>е</w:t>
      </w:r>
      <w:r w:rsidRPr="008D55FE">
        <w:t>жемесячного денежного поощрения</w:t>
      </w:r>
      <w:r w:rsidR="007274B4">
        <w:t xml:space="preserve"> – 4205-00</w:t>
      </w:r>
      <w:r w:rsidRPr="008D55FE">
        <w:t>;</w:t>
      </w:r>
    </w:p>
    <w:p w:rsidR="0080252D" w:rsidRPr="008D55FE" w:rsidRDefault="0080252D" w:rsidP="0080252D">
      <w:pPr>
        <w:ind w:left="284"/>
        <w:jc w:val="both"/>
      </w:pPr>
      <w:r w:rsidRPr="008D55FE">
        <w:t>оклада за классный чин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</w:t>
      </w:r>
      <w:r w:rsidR="007274B4">
        <w:t xml:space="preserve"> от 60% до 90% должностного оклада</w:t>
      </w:r>
      <w:r w:rsidRPr="008D55FE">
        <w:t>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80252D" w:rsidRPr="008D55FE" w:rsidRDefault="0080252D" w:rsidP="0080252D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B6358D" w:rsidRDefault="00B6358D" w:rsidP="0080252D">
      <w:pPr>
        <w:ind w:left="284"/>
        <w:jc w:val="both"/>
      </w:pPr>
    </w:p>
    <w:p w:rsidR="0080252D" w:rsidRDefault="0080252D" w:rsidP="0080252D">
      <w:pPr>
        <w:ind w:left="284"/>
        <w:jc w:val="both"/>
      </w:pPr>
      <w:r w:rsidRPr="008D55FE"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</w:t>
      </w:r>
      <w:r w:rsidR="007274B4">
        <w:t>, дополнительный отпуск за ненормированный служебный день 3 календарных дня</w:t>
      </w:r>
      <w:proofErr w:type="gramStart"/>
      <w:r w:rsidR="007274B4">
        <w:t>.</w:t>
      </w:r>
      <w:r w:rsidRPr="008D55FE">
        <w:t>.</w:t>
      </w:r>
      <w:proofErr w:type="gramEnd"/>
    </w:p>
    <w:p w:rsidR="00B6358D" w:rsidRDefault="00B6358D" w:rsidP="0080252D">
      <w:pPr>
        <w:ind w:left="284"/>
        <w:jc w:val="both"/>
        <w:rPr>
          <w:b/>
          <w:i/>
        </w:rPr>
      </w:pPr>
    </w:p>
    <w:p w:rsid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CA5E96" w:rsidRDefault="00CA5E96" w:rsidP="00CA5E9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041F28">
        <w:rPr>
          <w:bCs/>
          <w:sz w:val="20"/>
          <w:szCs w:val="20"/>
        </w:rPr>
        <w:t>Федеральн</w:t>
      </w:r>
      <w:r>
        <w:rPr>
          <w:bCs/>
          <w:sz w:val="20"/>
          <w:szCs w:val="20"/>
        </w:rPr>
        <w:t>ый</w:t>
      </w:r>
      <w:r w:rsidRPr="00041F28">
        <w:rPr>
          <w:bCs/>
          <w:sz w:val="20"/>
          <w:szCs w:val="20"/>
        </w:rPr>
        <w:t xml:space="preserve"> закон от 7 июля 2003 г. № 126-ФЗ «О связи»;</w:t>
      </w:r>
    </w:p>
    <w:p w:rsidR="00343575" w:rsidRPr="00041F28" w:rsidRDefault="00343575" w:rsidP="00343575">
      <w:pPr>
        <w:outlineLvl w:val="0"/>
        <w:rPr>
          <w:bCs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- </w:t>
      </w:r>
      <w:r w:rsidRPr="00343575">
        <w:rPr>
          <w:bCs/>
          <w:kern w:val="36"/>
          <w:sz w:val="20"/>
          <w:szCs w:val="20"/>
        </w:rPr>
        <w:t>Федеральный закон от 17.07.1999 N 176-ФЗ</w:t>
      </w:r>
      <w:r>
        <w:rPr>
          <w:bCs/>
          <w:kern w:val="36"/>
          <w:sz w:val="20"/>
          <w:szCs w:val="20"/>
        </w:rPr>
        <w:t xml:space="preserve"> «О почтовой связи»</w:t>
      </w:r>
    </w:p>
    <w:p w:rsidR="00CA5E96" w:rsidRDefault="00CA5E96" w:rsidP="00CA5E96">
      <w:pPr>
        <w:rPr>
          <w:bCs/>
          <w:sz w:val="20"/>
          <w:szCs w:val="20"/>
        </w:rPr>
      </w:pPr>
      <w:r w:rsidRPr="00041F28">
        <w:rPr>
          <w:bCs/>
          <w:sz w:val="20"/>
          <w:szCs w:val="20"/>
        </w:rPr>
        <w:t>- Федеральн</w:t>
      </w:r>
      <w:r>
        <w:rPr>
          <w:bCs/>
          <w:sz w:val="20"/>
          <w:szCs w:val="20"/>
        </w:rPr>
        <w:t>ый</w:t>
      </w:r>
      <w:r w:rsidRPr="00041F28">
        <w:rPr>
          <w:bCs/>
          <w:sz w:val="20"/>
          <w:szCs w:val="20"/>
        </w:rPr>
        <w:t xml:space="preserve"> закон от 2 мая 2006 г. № 59-ФЗ «О порядке рассмотрения обращений граждан РФ»;</w:t>
      </w:r>
    </w:p>
    <w:p w:rsidR="00CA5E96" w:rsidRDefault="00CA5E96" w:rsidP="00CA5E9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</w:t>
      </w:r>
      <w:r w:rsidRPr="00B6358D">
        <w:rPr>
          <w:bCs/>
          <w:sz w:val="20"/>
          <w:szCs w:val="20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A5E96" w:rsidRPr="00041F28" w:rsidRDefault="00CA5E96" w:rsidP="00CA5E9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B6358D">
        <w:rPr>
          <w:bCs/>
          <w:sz w:val="20"/>
          <w:szCs w:val="20"/>
        </w:rPr>
        <w:t>Федеральный закон от 7.08.2001 № 115-ФЗ «О противодействии легализации (отмыванию) доходов, полученных преступных путем, и финансированию терроризма»;</w:t>
      </w:r>
    </w:p>
    <w:p w:rsidR="00CA5E96" w:rsidRPr="00065FDE" w:rsidRDefault="00CA5E96" w:rsidP="00CA5E96">
      <w:pPr>
        <w:ind w:left="284"/>
        <w:jc w:val="both"/>
        <w:rPr>
          <w:b/>
          <w:i/>
        </w:rPr>
      </w:pPr>
      <w:r w:rsidRPr="00041F28"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>п</w:t>
      </w:r>
      <w:r w:rsidRPr="00041F28">
        <w:rPr>
          <w:sz w:val="20"/>
          <w:szCs w:val="20"/>
        </w:rPr>
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</w:r>
      <w:r>
        <w:rPr>
          <w:sz w:val="20"/>
          <w:szCs w:val="20"/>
        </w:rPr>
        <w:t>уникаций»</w:t>
      </w:r>
    </w:p>
    <w:p w:rsidR="00065FDE" w:rsidRPr="008D55FE" w:rsidRDefault="00065FDE" w:rsidP="0080252D">
      <w:pPr>
        <w:ind w:left="284" w:firstLine="708"/>
        <w:jc w:val="both"/>
      </w:pPr>
    </w:p>
    <w:p w:rsidR="0080252D" w:rsidRPr="008D55FE" w:rsidRDefault="0080252D" w:rsidP="0080252D">
      <w:pPr>
        <w:ind w:left="284" w:firstLine="567"/>
        <w:jc w:val="both"/>
      </w:pPr>
      <w:r w:rsidRPr="008D55FE"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80252D" w:rsidRPr="008D55FE" w:rsidRDefault="0080252D" w:rsidP="0080252D">
      <w:pPr>
        <w:ind w:left="284"/>
        <w:jc w:val="both"/>
      </w:pPr>
    </w:p>
    <w:p w:rsidR="00007654" w:rsidRDefault="00007654" w:rsidP="00007654">
      <w:pPr>
        <w:ind w:left="284"/>
        <w:rPr>
          <w:b/>
          <w:i/>
        </w:rPr>
      </w:pPr>
      <w:r w:rsidRPr="008D55FE">
        <w:rPr>
          <w:b/>
          <w:i/>
        </w:rPr>
        <w:t>Для участия в конкурсе претенденту необходимо представить следующие документы:</w:t>
      </w:r>
    </w:p>
    <w:p w:rsidR="00007654" w:rsidRPr="00661BA0" w:rsidRDefault="00007654" w:rsidP="00007654">
      <w:pPr>
        <w:jc w:val="both"/>
      </w:pPr>
      <w:r w:rsidRPr="00661BA0">
        <w:t>а) личное заявление;</w:t>
      </w:r>
    </w:p>
    <w:p w:rsidR="00007654" w:rsidRPr="008D55FE" w:rsidRDefault="00007654" w:rsidP="00007654">
      <w:pPr>
        <w:jc w:val="both"/>
      </w:pPr>
      <w:r w:rsidRPr="00661BA0">
        <w:t xml:space="preserve">б) </w:t>
      </w: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16 октября 2007 г.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007654" w:rsidRPr="00661BA0" w:rsidRDefault="00007654" w:rsidP="00007654">
      <w:pPr>
        <w:jc w:val="both"/>
      </w:pPr>
      <w:r w:rsidRPr="00661BA0">
        <w:t>в) копию паспорта или заменяющего его документа</w:t>
      </w:r>
      <w:r>
        <w:t xml:space="preserve"> – все страницы</w:t>
      </w:r>
      <w:r w:rsidRPr="00661BA0">
        <w:t xml:space="preserve"> (соответствующий документ предъявляется лично по прибытии на конкурс);</w:t>
      </w:r>
    </w:p>
    <w:p w:rsidR="00007654" w:rsidRPr="00661BA0" w:rsidRDefault="00007654" w:rsidP="00007654">
      <w:pPr>
        <w:jc w:val="both"/>
      </w:pPr>
      <w:r w:rsidRPr="00661BA0">
        <w:t>г) документы, подтверждающие необходимое профессиональное образование, квалификацию и стаж работы:</w:t>
      </w:r>
    </w:p>
    <w:p w:rsidR="00007654" w:rsidRPr="00661BA0" w:rsidRDefault="00007654" w:rsidP="00007654">
      <w:pPr>
        <w:jc w:val="both"/>
      </w:pPr>
      <w:r w:rsidRPr="00661BA0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07654" w:rsidRPr="00661BA0" w:rsidRDefault="00007654" w:rsidP="00007654">
      <w:pPr>
        <w:jc w:val="both"/>
      </w:pPr>
      <w:r w:rsidRPr="00661BA0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07654" w:rsidRPr="00661BA0" w:rsidRDefault="00007654" w:rsidP="00007654">
      <w:pPr>
        <w:jc w:val="both"/>
      </w:pPr>
      <w:r w:rsidRPr="00661BA0">
        <w:t xml:space="preserve">д) </w:t>
      </w:r>
      <w:r w:rsidRPr="008D55FE">
        <w:t xml:space="preserve"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8D55FE">
        <w:t>Минздравсоцразв</w:t>
      </w:r>
      <w:r>
        <w:t>ития</w:t>
      </w:r>
      <w:proofErr w:type="spellEnd"/>
      <w:r>
        <w:t xml:space="preserve"> РФ от 14.12.2009 г. № 984н</w:t>
      </w:r>
      <w:r w:rsidRPr="00661BA0">
        <w:t>;</w:t>
      </w:r>
    </w:p>
    <w:p w:rsidR="00007654" w:rsidRDefault="00007654" w:rsidP="00007654">
      <w:pPr>
        <w:jc w:val="both"/>
      </w:pPr>
      <w:r w:rsidRPr="00661BA0">
        <w:t xml:space="preserve">е) иные документы, предусмотренные </w:t>
      </w:r>
      <w:hyperlink r:id="rId9" w:anchor="/document/12136354/entry/0" w:history="1">
        <w:r w:rsidRPr="00661BA0">
          <w:rPr>
            <w:color w:val="0000FF"/>
            <w:u w:val="single"/>
          </w:rPr>
          <w:t>Федеральным законом</w:t>
        </w:r>
      </w:hyperlink>
      <w:r w:rsidRPr="00661BA0">
        <w:t xml:space="preserve"> от 27 июля 2004 г. N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</w:t>
      </w:r>
      <w:r>
        <w:t>й Федерации:</w:t>
      </w:r>
    </w:p>
    <w:p w:rsidR="00007654" w:rsidRPr="00125923" w:rsidRDefault="00007654" w:rsidP="00007654">
      <w:pPr>
        <w:ind w:left="709"/>
        <w:jc w:val="both"/>
      </w:pPr>
      <w:r>
        <w:t xml:space="preserve"> </w:t>
      </w:r>
      <w:r w:rsidRPr="00125923">
        <w:t>- согласие на обработку персональных данных;</w:t>
      </w:r>
    </w:p>
    <w:p w:rsidR="00007654" w:rsidRPr="00125923" w:rsidRDefault="00007654" w:rsidP="00007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923">
        <w:rPr>
          <w:rFonts w:ascii="Times New Roman" w:hAnsi="Times New Roman" w:cs="Times New Roman"/>
          <w:sz w:val="24"/>
          <w:szCs w:val="24"/>
        </w:rPr>
        <w:tab/>
        <w:t>- информацию о размещении в сети интернет адресах сайтов и (или) страниц сайтов в информационно-телекоммуникационной сети "Интернет", на которых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 позволяющие его идентифицировать</w:t>
      </w:r>
    </w:p>
    <w:p w:rsidR="00007654" w:rsidRDefault="00007654" w:rsidP="00007654">
      <w:r w:rsidRPr="00125923">
        <w:tab/>
        <w:t>-  справку о доходах, расходах, об имуществе и обязательствах имущественного характера на себя и членов своей семьи</w:t>
      </w:r>
    </w:p>
    <w:p w:rsidR="00007654" w:rsidRPr="00661BA0" w:rsidRDefault="00007654" w:rsidP="00007654">
      <w:pPr>
        <w:jc w:val="both"/>
      </w:pPr>
      <w:r w:rsidRPr="00661BA0">
        <w:lastRenderedPageBreak/>
        <w:t xml:space="preserve">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07654" w:rsidRPr="00661BA0" w:rsidRDefault="00007654" w:rsidP="00007654">
      <w:pPr>
        <w:jc w:val="both"/>
      </w:pPr>
      <w:r w:rsidRPr="00661BA0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007654" w:rsidRPr="00686B6D" w:rsidRDefault="00007654" w:rsidP="00007654">
      <w:pPr>
        <w:ind w:left="284"/>
      </w:pPr>
    </w:p>
    <w:p w:rsidR="00D13681" w:rsidRDefault="00D13681" w:rsidP="0080252D">
      <w:pPr>
        <w:ind w:left="284" w:firstLine="708"/>
        <w:rPr>
          <w:b/>
          <w:i/>
        </w:rPr>
      </w:pPr>
    </w:p>
    <w:p w:rsidR="0080252D" w:rsidRPr="008D55FE" w:rsidRDefault="0080252D" w:rsidP="0080252D">
      <w:pPr>
        <w:ind w:left="284" w:firstLine="708"/>
        <w:rPr>
          <w:b/>
          <w:i/>
        </w:rPr>
      </w:pPr>
      <w:r w:rsidRPr="008D55FE">
        <w:rPr>
          <w:b/>
          <w:i/>
        </w:rPr>
        <w:t>Конкурс проводится в два этапа</w:t>
      </w:r>
    </w:p>
    <w:p w:rsidR="0080252D" w:rsidRPr="008D55FE" w:rsidRDefault="0080252D" w:rsidP="0080252D">
      <w:pPr>
        <w:ind w:left="284"/>
        <w:jc w:val="center"/>
        <w:rPr>
          <w:b/>
          <w:i/>
        </w:rPr>
      </w:pPr>
    </w:p>
    <w:p w:rsidR="0080252D" w:rsidRPr="008D55FE" w:rsidRDefault="0080252D" w:rsidP="0080252D">
      <w:pPr>
        <w:ind w:left="284" w:firstLine="567"/>
        <w:jc w:val="both"/>
      </w:pPr>
      <w:r>
        <w:t xml:space="preserve">Первый этап – прием </w:t>
      </w:r>
      <w:r w:rsidRPr="008D55FE">
        <w:t xml:space="preserve">и рассмотрение </w:t>
      </w:r>
      <w:r>
        <w:t xml:space="preserve">представленных претендентами </w:t>
      </w:r>
      <w:r w:rsidRPr="008D55FE">
        <w:t xml:space="preserve">документов, </w:t>
      </w:r>
      <w:r>
        <w:t xml:space="preserve">второй </w:t>
      </w:r>
      <w:r w:rsidRPr="008D55FE">
        <w:t xml:space="preserve">этап – </w:t>
      </w:r>
      <w:r>
        <w:t>тестирование на соответствие базов</w:t>
      </w:r>
      <w:r w:rsidR="00007654">
        <w:t>ым квалификационным требованиям</w:t>
      </w:r>
      <w:r>
        <w:t xml:space="preserve"> </w:t>
      </w:r>
      <w:r w:rsidR="00007654">
        <w:t>по единому перечню вопросов</w:t>
      </w:r>
      <w:r>
        <w:t xml:space="preserve"> и </w:t>
      </w:r>
      <w:r w:rsidR="00007654">
        <w:t xml:space="preserve">индивидуальное </w:t>
      </w:r>
      <w:r w:rsidRPr="008D55FE">
        <w:t>собеседование.</w:t>
      </w:r>
    </w:p>
    <w:p w:rsidR="0080252D" w:rsidRPr="008D55FE" w:rsidRDefault="0080252D" w:rsidP="0080252D">
      <w:pPr>
        <w:ind w:left="284" w:firstLine="567"/>
        <w:jc w:val="both"/>
      </w:pPr>
      <w:r w:rsidRPr="008D55FE"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r w:rsidR="00125923">
        <w:rPr>
          <w:b/>
        </w:rPr>
        <w:t>с 3</w:t>
      </w:r>
      <w:r w:rsidR="00343575">
        <w:rPr>
          <w:b/>
        </w:rPr>
        <w:t xml:space="preserve"> </w:t>
      </w:r>
      <w:r w:rsidR="00125923">
        <w:rPr>
          <w:b/>
        </w:rPr>
        <w:t>октября 2017 г.  по 23</w:t>
      </w:r>
      <w:r w:rsidR="00343575">
        <w:rPr>
          <w:b/>
        </w:rPr>
        <w:t xml:space="preserve"> </w:t>
      </w:r>
      <w:r w:rsidR="00125923">
        <w:rPr>
          <w:b/>
        </w:rPr>
        <w:t>октября</w:t>
      </w:r>
      <w:r w:rsidRPr="008D55FE">
        <w:t xml:space="preserve"> включительно по адресу: </w:t>
      </w:r>
      <w:r w:rsidR="00CA5E96">
        <w:t xml:space="preserve">ул. Нахимова, д. 21, г. Смоленск, 214025 </w:t>
      </w:r>
      <w:r w:rsidRPr="008D55FE">
        <w:t xml:space="preserve"> с пометкой (на конкурс). Прием документов - ежедневно с </w:t>
      </w:r>
      <w:r>
        <w:t>9</w:t>
      </w:r>
      <w:r w:rsidRPr="008D55FE">
        <w:t>.00 до 13.00 и с 14.00 до 1</w:t>
      </w:r>
      <w:r>
        <w:t>8</w:t>
      </w:r>
      <w:r w:rsidRPr="008D55FE">
        <w:t>.</w:t>
      </w:r>
      <w:r>
        <w:t>0</w:t>
      </w:r>
      <w:r w:rsidRPr="008D55FE">
        <w:t xml:space="preserve">0. </w:t>
      </w:r>
    </w:p>
    <w:p w:rsidR="00BE5B35" w:rsidRPr="008D55FE" w:rsidRDefault="0080252D" w:rsidP="00CA5E96">
      <w:pPr>
        <w:ind w:left="284" w:firstLine="567"/>
      </w:pPr>
      <w:r w:rsidRPr="008D55FE">
        <w:t xml:space="preserve">Контактные телефоны: </w:t>
      </w:r>
      <w:r w:rsidR="00BE5B35">
        <w:t xml:space="preserve">    </w:t>
      </w:r>
      <w:r w:rsidRPr="00BE5B35">
        <w:t>(</w:t>
      </w:r>
      <w:r w:rsidR="00125923">
        <w:t>4812)30-23-50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t xml:space="preserve">Предполагаемая дата второго этапа конкурса – </w:t>
      </w:r>
      <w:r w:rsidR="00343575">
        <w:t>третья</w:t>
      </w:r>
      <w:r>
        <w:t xml:space="preserve"> неделя </w:t>
      </w:r>
      <w:r w:rsidR="00125923">
        <w:t>ноября</w:t>
      </w:r>
      <w:r w:rsidRPr="008D55FE">
        <w:t xml:space="preserve"> 201</w:t>
      </w:r>
      <w:r>
        <w:t>7</w:t>
      </w:r>
      <w:r w:rsidR="00007654">
        <w:t xml:space="preserve"> года. Конкретная дата, место и</w:t>
      </w:r>
      <w:r w:rsidRPr="008D55FE">
        <w:t xml:space="preserve"> время </w:t>
      </w:r>
      <w:r w:rsidR="00007654">
        <w:t xml:space="preserve"> </w:t>
      </w:r>
      <w:r w:rsidRPr="008D55FE">
        <w:t xml:space="preserve">проведения второго этапа конкурса будут сообщены </w:t>
      </w:r>
      <w:r w:rsidR="00A61101">
        <w:t>дополнительно</w:t>
      </w:r>
      <w:r w:rsidRPr="008D55FE">
        <w:t>. </w:t>
      </w:r>
    </w:p>
    <w:p w:rsidR="0080252D" w:rsidRPr="008D55FE" w:rsidRDefault="0080252D" w:rsidP="0080252D">
      <w:pPr>
        <w:tabs>
          <w:tab w:val="left" w:pos="9355"/>
        </w:tabs>
        <w:ind w:left="284" w:right="-1" w:firstLine="851"/>
        <w:jc w:val="both"/>
      </w:pPr>
    </w:p>
    <w:p w:rsidR="00527AFF" w:rsidRPr="006E1B7B" w:rsidRDefault="00527AFF">
      <w:pPr>
        <w:rPr>
          <w:sz w:val="20"/>
          <w:szCs w:val="20"/>
        </w:rPr>
      </w:pPr>
    </w:p>
    <w:sectPr w:rsidR="00527AFF" w:rsidRPr="006E1B7B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1" w:rsidRDefault="007B6801" w:rsidP="00320ED0">
      <w:r>
        <w:separator/>
      </w:r>
    </w:p>
  </w:endnote>
  <w:endnote w:type="continuationSeparator" w:id="0">
    <w:p w:rsidR="007B6801" w:rsidRDefault="007B6801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1" w:rsidRDefault="007B6801" w:rsidP="00320ED0">
      <w:r>
        <w:separator/>
      </w:r>
    </w:p>
  </w:footnote>
  <w:footnote w:type="continuationSeparator" w:id="0">
    <w:p w:rsidR="007B6801" w:rsidRDefault="007B6801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7654"/>
    <w:rsid w:val="00041E57"/>
    <w:rsid w:val="00041F28"/>
    <w:rsid w:val="00065FDE"/>
    <w:rsid w:val="00073B29"/>
    <w:rsid w:val="00085BFC"/>
    <w:rsid w:val="000D7861"/>
    <w:rsid w:val="00125923"/>
    <w:rsid w:val="00132827"/>
    <w:rsid w:val="00143555"/>
    <w:rsid w:val="00172B86"/>
    <w:rsid w:val="0021142E"/>
    <w:rsid w:val="002B67BA"/>
    <w:rsid w:val="002D7299"/>
    <w:rsid w:val="00320ED0"/>
    <w:rsid w:val="003236B3"/>
    <w:rsid w:val="00343575"/>
    <w:rsid w:val="00364372"/>
    <w:rsid w:val="00391CCB"/>
    <w:rsid w:val="003A62F8"/>
    <w:rsid w:val="003B3AB4"/>
    <w:rsid w:val="003E650E"/>
    <w:rsid w:val="004561C8"/>
    <w:rsid w:val="00467A5F"/>
    <w:rsid w:val="004B0DA3"/>
    <w:rsid w:val="004C5459"/>
    <w:rsid w:val="00527AFF"/>
    <w:rsid w:val="00552336"/>
    <w:rsid w:val="005D1ADE"/>
    <w:rsid w:val="005F1E38"/>
    <w:rsid w:val="00640487"/>
    <w:rsid w:val="006E1B7B"/>
    <w:rsid w:val="006F4B12"/>
    <w:rsid w:val="006F5C0E"/>
    <w:rsid w:val="00711A63"/>
    <w:rsid w:val="007274B4"/>
    <w:rsid w:val="0075128F"/>
    <w:rsid w:val="007B48B2"/>
    <w:rsid w:val="007B6801"/>
    <w:rsid w:val="007E7199"/>
    <w:rsid w:val="007F1B66"/>
    <w:rsid w:val="007F260D"/>
    <w:rsid w:val="007F48E3"/>
    <w:rsid w:val="0080252D"/>
    <w:rsid w:val="00845EF0"/>
    <w:rsid w:val="0086242A"/>
    <w:rsid w:val="00862F6D"/>
    <w:rsid w:val="008A1E9D"/>
    <w:rsid w:val="008C44F4"/>
    <w:rsid w:val="00900F9C"/>
    <w:rsid w:val="009143DE"/>
    <w:rsid w:val="0093441B"/>
    <w:rsid w:val="009A361E"/>
    <w:rsid w:val="009B48EE"/>
    <w:rsid w:val="009C1769"/>
    <w:rsid w:val="00A5196A"/>
    <w:rsid w:val="00A61101"/>
    <w:rsid w:val="00A70382"/>
    <w:rsid w:val="00AF713A"/>
    <w:rsid w:val="00AF7514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E1FA9"/>
    <w:rsid w:val="00BE3814"/>
    <w:rsid w:val="00BE5B35"/>
    <w:rsid w:val="00C45A1E"/>
    <w:rsid w:val="00C84C78"/>
    <w:rsid w:val="00C92081"/>
    <w:rsid w:val="00CA5E96"/>
    <w:rsid w:val="00CE5B87"/>
    <w:rsid w:val="00CF5C7E"/>
    <w:rsid w:val="00D13681"/>
    <w:rsid w:val="00D23AA0"/>
    <w:rsid w:val="00D321D3"/>
    <w:rsid w:val="00D52572"/>
    <w:rsid w:val="00D55E1B"/>
    <w:rsid w:val="00D703B9"/>
    <w:rsid w:val="00D76B09"/>
    <w:rsid w:val="00D806A6"/>
    <w:rsid w:val="00D8474C"/>
    <w:rsid w:val="00DD01D1"/>
    <w:rsid w:val="00DE4FCB"/>
    <w:rsid w:val="00ED3AB4"/>
    <w:rsid w:val="00F2641B"/>
    <w:rsid w:val="00F516E1"/>
    <w:rsid w:val="00F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uiPriority w:val="99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3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uiPriority w:val="99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3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E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3CCBD-2C4D-4333-9E4C-BF6C99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k_17_03_2014</cp:lastModifiedBy>
  <cp:revision>17</cp:revision>
  <cp:lastPrinted>2017-10-02T08:06:00Z</cp:lastPrinted>
  <dcterms:created xsi:type="dcterms:W3CDTF">2017-08-22T10:32:00Z</dcterms:created>
  <dcterms:modified xsi:type="dcterms:W3CDTF">2017-10-03T07:59:00Z</dcterms:modified>
</cp:coreProperties>
</file>